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9A47" w14:textId="72C19ABA" w:rsidR="000B6FA0" w:rsidRDefault="00CA2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2D230475" w:rsidR="00CA2D55" w:rsidRPr="00CA2D55" w:rsidRDefault="00254A46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king porridge linked to our text choice The Magic Porridge Pot</w:t>
                            </w:r>
                            <w:r w:rsidR="00CD08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98BC559" w14:textId="745DDAF3" w:rsidR="00CA2D55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scussing and learning all about similarities and differences through festivals and celebra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A5986F" w14:textId="0BECA7D0" w:rsidR="00254A46" w:rsidRPr="00CA2D55" w:rsidRDefault="00254A46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lking to the woods to look at seasonal changes and creating a weather chart in class.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F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in;margin-top:324pt;width:232.5pt;height:1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2D230475" w:rsidR="00CA2D55" w:rsidRPr="00CA2D55" w:rsidRDefault="00254A46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king porridge linked to our text choice The Magic Porridge Pot</w:t>
                      </w:r>
                      <w:r w:rsidR="00CD082E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298BC559" w14:textId="745DDAF3" w:rsidR="00CA2D55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>Discussing and learning all about similarities and differences through festivals and celebra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A5986F" w14:textId="0BECA7D0" w:rsidR="00254A46" w:rsidRPr="00CA2D55" w:rsidRDefault="00254A46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alking to the woods to look at seasonal changes and creating a weather chart in class.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_x0000_s1027" type="#_x0000_t202" style="position:absolute;margin-left:363pt;margin-top:465pt;width:38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_x0000_s1028" type="#_x0000_t202" style="position:absolute;margin-left:-51.75pt;margin-top:465pt;width:36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_x0000_s1029" type="#_x0000_t202" style="position:absolute;margin-left:494.25pt;margin-top:282.95pt;width:248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_x0000_s1030" type="#_x0000_t202" style="position:absolute;margin-left:-51.75pt;margin-top:302.25pt;width:24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_x0000_s1031" type="#_x0000_t202" style="position:absolute;margin-left:495pt;margin-top:118.5pt;width:24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_x0000_s1032" type="#_x0000_t202" style="position:absolute;margin-left:218.95pt;margin-top:117pt;width:24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_x0000_s1033" type="#_x0000_t202" style="position:absolute;margin-left:-46.5pt;margin-top:117pt;width:24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7FF87" wp14:editId="0D1A56D2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0ADEC6C1" w:rsidR="000973FD" w:rsidRDefault="00254A46" w:rsidP="001A0CFC">
                            <w:pPr>
                              <w:jc w:val="center"/>
                            </w:pPr>
                            <w:r w:rsidRPr="00254A46">
                              <w:drawing>
                                <wp:inline distT="0" distB="0" distL="0" distR="0" wp14:anchorId="1F7B954F" wp14:editId="631BBE34">
                                  <wp:extent cx="1325245" cy="1526540"/>
                                  <wp:effectExtent l="0" t="0" r="825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5F0" w:rsidRPr="009C05F0">
                              <w:rPr>
                                <w:noProof/>
                              </w:rPr>
                              <w:t xml:space="preserve"> </w:t>
                            </w:r>
                            <w:r w:rsidR="003F7C2D">
                              <w:rPr>
                                <w:noProof/>
                              </w:rPr>
                              <w:drawing>
                                <wp:inline distT="0" distB="0" distL="0" distR="0" wp14:anchorId="60121D99" wp14:editId="3206610E">
                                  <wp:extent cx="1511935" cy="152654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3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4" style="position:absolute;margin-left:203.25pt;margin-top:312pt;width:284.7pt;height:1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">
                <v:textbox>
                  <w:txbxContent>
                    <w:p w14:paraId="4DB83286" w14:textId="0ADEC6C1" w:rsidR="000973FD" w:rsidRDefault="00254A46" w:rsidP="001A0CFC">
                      <w:pPr>
                        <w:jc w:val="center"/>
                      </w:pPr>
                      <w:r w:rsidRPr="00254A46">
                        <w:drawing>
                          <wp:inline distT="0" distB="0" distL="0" distR="0" wp14:anchorId="1F7B954F" wp14:editId="631BBE34">
                            <wp:extent cx="1325245" cy="1526540"/>
                            <wp:effectExtent l="0" t="0" r="825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152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5F0" w:rsidRPr="009C05F0">
                        <w:rPr>
                          <w:noProof/>
                        </w:rPr>
                        <w:t xml:space="preserve"> </w:t>
                      </w:r>
                      <w:r w:rsidR="003F7C2D">
                        <w:rPr>
                          <w:noProof/>
                        </w:rPr>
                        <w:drawing>
                          <wp:inline distT="0" distB="0" distL="0" distR="0" wp14:anchorId="60121D99" wp14:editId="3206610E">
                            <wp:extent cx="1511935" cy="152654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35" cy="152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0973F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03155FA2" w14:textId="77777777" w:rsidR="003F7C2D" w:rsidRDefault="003F7C2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6BCAB291" w14:textId="475E2460" w:rsidR="00CA2D55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ding 1 more and 1 less,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858290" w14:textId="387527BD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dering and writing number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7FCF3F3" w14:textId="7CFA6BA2" w:rsidR="00A91523" w:rsidRPr="00A91523" w:rsidRDefault="00CA0F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about size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E047B9A" w14:textId="1847C663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bitising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42AF55A" w14:textId="6B1EC380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ing lots of additional problems using practical objects.</w:t>
                            </w: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_x0000_s1035" type="#_x0000_t202" style="position:absolute;margin-left:503.25pt;margin-top:150pt;width:227.2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OJAIAACM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" stroked="f">
                <v:textbox>
                  <w:txbxContent>
                    <w:p w14:paraId="7AA10597" w14:textId="19984ED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0973F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03155FA2" w14:textId="77777777" w:rsidR="003F7C2D" w:rsidRDefault="003F7C2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6BCAB291" w14:textId="475E2460" w:rsidR="00CA2D55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nding 1 more and 1 less,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858290" w14:textId="387527BD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rdering and writing numbers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7FCF3F3" w14:textId="7CFA6BA2" w:rsidR="00A91523" w:rsidRPr="00A91523" w:rsidRDefault="00CA0F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about size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7E047B9A" w14:textId="1847C663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bitising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42AF55A" w14:textId="6B1EC380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ing lots of additional problems using practical objects.</w:t>
                      </w: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B816DE" wp14:editId="40C30BFE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7114FE08" w14:textId="473BC443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ing with our friends what we got up to in the holidays, </w:t>
                            </w:r>
                          </w:p>
                          <w:p w14:paraId="4E993ACE" w14:textId="5AE51315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09FBE994" w:rsidR="00B560FA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traditional tales to inspire our own helicopter stories,</w:t>
                            </w:r>
                          </w:p>
                          <w:p w14:paraId="203C9022" w14:textId="2CCDB4CA" w:rsidR="003F7C2D" w:rsidRPr="003F7C2D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ing about seasonal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_x0000_s1036" type="#_x0000_t202" style="position:absolute;margin-left:228pt;margin-top:161.95pt;width:239.2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8DIwIAACQ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7114FE08" w14:textId="473BC443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ing with our friends what we got up to in the holidays, </w:t>
                      </w:r>
                    </w:p>
                    <w:p w14:paraId="4E993ACE" w14:textId="5AE51315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09FBE994" w:rsidR="00B560FA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traditional tales to inspire our own helicopter stories,</w:t>
                      </w:r>
                    </w:p>
                    <w:p w14:paraId="203C9022" w14:textId="2CCDB4CA" w:rsidR="003F7C2D" w:rsidRPr="003F7C2D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lking about seasonal chang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7F8B2" wp14:editId="44753578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3183794B" w:rsidR="00005A8B" w:rsidRPr="000973FD" w:rsidRDefault="00E14245" w:rsidP="000973FD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Spring 1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  <w:t>EYFS</w:t>
                            </w:r>
                          </w:p>
                          <w:p w14:paraId="76B7CCF8" w14:textId="65D2BD27" w:rsidR="000973FD" w:rsidRPr="000973FD" w:rsidRDefault="00811797" w:rsidP="000973FD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F8B2" id="_x0000_s1037" type="#_x0000_t202" style="position:absolute;margin-left:-69pt;margin-top:8.25pt;width:83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" stroked="f">
                <v:textbox style="mso-fit-shape-to-text:t">
                  <w:txbxContent>
                    <w:p w14:paraId="1258AEC5" w14:textId="3183794B" w:rsidR="00005A8B" w:rsidRPr="000973FD" w:rsidRDefault="00E14245" w:rsidP="000973FD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Spring 1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  <w:t>EYFS</w:t>
                      </w:r>
                    </w:p>
                    <w:p w14:paraId="76B7CCF8" w14:textId="65D2BD27" w:rsidR="000973FD" w:rsidRPr="000973FD" w:rsidRDefault="00811797" w:rsidP="000973FD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Traditional 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7C6BC07B" w:rsidR="00CA2D55" w:rsidRPr="00CA2D55" w:rsidRDefault="00CD082E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Creating </w:t>
                            </w:r>
                            <w:r w:rsidR="004B209B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Little Red Riding Hood crafts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36C8B4" w14:textId="18E84655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ing dance lessons in the hall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F5FBB4" w14:textId="5F6DB223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how to use powder paints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A62D51B" w14:textId="157698BA" w:rsidR="00CA2D55" w:rsidRPr="00CA2D55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new songs and rhymes,</w:t>
                            </w:r>
                          </w:p>
                          <w:p w14:paraId="61058826" w14:textId="56B49FC9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_x0000_s1038" type="#_x0000_t202" style="position:absolute;margin-left:376.5pt;margin-top:501pt;width:349.5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7C6BC07B" w:rsidR="00CA2D55" w:rsidRPr="00CA2D55" w:rsidRDefault="00CD082E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Creating </w:t>
                      </w:r>
                      <w:r w:rsidR="004B209B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Little Red Riding Hood crafts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,</w:t>
                      </w:r>
                    </w:p>
                    <w:p w14:paraId="0336C8B4" w14:textId="18E84655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ing dance lessons in the hall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F5FBB4" w14:textId="5F6DB223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how to use powder paints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A62D51B" w14:textId="157698BA" w:rsidR="00CA2D55" w:rsidRPr="00CA2D55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new songs and rhymes,</w:t>
                      </w:r>
                    </w:p>
                    <w:p w14:paraId="61058826" w14:textId="56B49FC9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7C2C5E6C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our half term holidays and what we got up to, </w:t>
                            </w:r>
                          </w:p>
                          <w:p w14:paraId="1119B945" w14:textId="756BD7F8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the different characters in the story and how they are feeling,</w:t>
                            </w:r>
                          </w:p>
                          <w:p w14:paraId="461DEAAE" w14:textId="232ED96F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king about how to live a healthy life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_x0000_s1039" type="#_x0000_t202" style="position:absolute;margin-left:-42pt;margin-top:499.5pt;width:349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7C2C5E6C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our half term holidays and what we got up to, </w:t>
                      </w:r>
                    </w:p>
                    <w:p w14:paraId="1119B945" w14:textId="756BD7F8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ooking at the different characters in the story and how they are feeling,</w:t>
                      </w:r>
                    </w:p>
                    <w:p w14:paraId="461DEAAE" w14:textId="232ED96F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Thinking about how to live a healthy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764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56D28A1F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09BC73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</w:p>
                          <w:p w14:paraId="3EEFD202" w14:textId="412A88E6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our phonics knowledge to write words and simple sentences, </w:t>
                            </w:r>
                          </w:p>
                          <w:p w14:paraId="17D2A3E4" w14:textId="1C04D8C9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telling stories, </w:t>
                            </w:r>
                          </w:p>
                          <w:p w14:paraId="00FD6A7E" w14:textId="06D902B6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structions on how to make porridge,</w:t>
                            </w:r>
                          </w:p>
                          <w:p w14:paraId="2D342271" w14:textId="144AB217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tle Red Riding Hood books</w:t>
                            </w: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_x0000_s1040" type="#_x0000_t202" style="position:absolute;margin-left:-46.5pt;margin-top:155.25pt;width:239.2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" stroked="f">
                <v:textbox>
                  <w:txbxContent>
                    <w:p w14:paraId="404FF764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56D28A1F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609BC73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</w:p>
                    <w:p w14:paraId="3EEFD202" w14:textId="412A88E6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our phonics knowledge to write words and simple sentences, </w:t>
                      </w:r>
                    </w:p>
                    <w:p w14:paraId="17D2A3E4" w14:textId="1C04D8C9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telling stories, </w:t>
                      </w:r>
                    </w:p>
                    <w:p w14:paraId="00FD6A7E" w14:textId="06D902B6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>instructions on how to make porridge,</w:t>
                      </w:r>
                    </w:p>
                    <w:p w14:paraId="2D342271" w14:textId="144AB217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ting 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>Little Red Riding Hood books</w:t>
                      </w: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2F2CC248" w14:textId="78CFD366" w:rsidR="00B560FA" w:rsidRPr="00CA2D55" w:rsidRDefault="00B560FA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nipulating 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aydough to create porridge pots,</w:t>
                            </w:r>
                          </w:p>
                          <w:p w14:paraId="63CBFABF" w14:textId="145E6C24" w:rsidR="00B560FA" w:rsidRPr="00CA2D55" w:rsidRDefault="00811797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ing healthy and unhealthy foods linked to the text Hansel and Gretel,</w:t>
                            </w:r>
                          </w:p>
                          <w:p w14:paraId="6E92A416" w14:textId="1E532BEE" w:rsidR="00811797" w:rsidRPr="00811797" w:rsidRDefault="00B560FA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oing on a local walk to the woods to explore the changes, </w:t>
                            </w:r>
                          </w:p>
                          <w:p w14:paraId="67CD6123" w14:textId="67D5763F" w:rsidR="00811797" w:rsidRPr="00811797" w:rsidRDefault="00811797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arting dance sessions in the hall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98" id="_x0000_s1041" type="#_x0000_t202" style="position:absolute;margin-left:-42pt;margin-top:342pt;width:22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2F2CC248" w14:textId="78CFD366" w:rsidR="00B560FA" w:rsidRPr="00CA2D55" w:rsidRDefault="00B560FA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nipulating 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>playdough to create porridge pots,</w:t>
                      </w:r>
                    </w:p>
                    <w:p w14:paraId="63CBFABF" w14:textId="145E6C24" w:rsidR="00B560FA" w:rsidRPr="00CA2D55" w:rsidRDefault="00811797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ing healthy and unhealthy foods linked to the text Hansel and Gretel,</w:t>
                      </w:r>
                    </w:p>
                    <w:p w14:paraId="6E92A416" w14:textId="1E532BEE" w:rsidR="00811797" w:rsidRPr="00811797" w:rsidRDefault="00B560FA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oing on a local walk to the woods to explore the changes, </w:t>
                      </w:r>
                    </w:p>
                    <w:p w14:paraId="67CD6123" w14:textId="67D5763F" w:rsidR="00811797" w:rsidRPr="00811797" w:rsidRDefault="00811797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tarting dance sessions in the hall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B274A6" wp14:editId="51291389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26492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7565BB80" w:rsidR="00811797" w:rsidRPr="00A91523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How many Traditional Tales can you read at home?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Which is your favourite Traditional Tale?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Why is this your favourite?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Can you create some art work in response to this story?</w:t>
                            </w: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_x0000_s1042" type="#_x0000_t202" style="position:absolute;margin-left:6.6pt;margin-top:53.4pt;width:672.75pt;height:9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7565BB80" w:rsidR="00811797" w:rsidRPr="00A91523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How many Traditional Tales can you read at home?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Which is your favourite Traditional Tale?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Why is this your favourite?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Can you create some art work in response to this story?</w:t>
                      </w: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9BE6" id="Rectangle: Rounded Corners 21" o:spid="_x0000_s1026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 filled="f" strokecolor="#3c3" strokeweight="2.75pt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_x0000_s1043" type="#_x0000_t202" style="position:absolute;margin-left:6.75pt;margin-top:208.05pt;width:672.75pt;height:12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1eJA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0F73" w14:textId="77777777" w:rsidR="00B6169F" w:rsidRDefault="00B6169F" w:rsidP="00005A8B">
      <w:pPr>
        <w:spacing w:after="0" w:line="240" w:lineRule="auto"/>
      </w:pPr>
      <w:r>
        <w:separator/>
      </w:r>
    </w:p>
  </w:endnote>
  <w:endnote w:type="continuationSeparator" w:id="0">
    <w:p w14:paraId="4EED5634" w14:textId="77777777" w:rsidR="00B6169F" w:rsidRDefault="00B6169F" w:rsidP="000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4C31" w14:textId="77777777" w:rsidR="00B6169F" w:rsidRDefault="00B6169F" w:rsidP="00005A8B">
      <w:pPr>
        <w:spacing w:after="0" w:line="240" w:lineRule="auto"/>
      </w:pPr>
      <w:r>
        <w:separator/>
      </w:r>
    </w:p>
  </w:footnote>
  <w:footnote w:type="continuationSeparator" w:id="0">
    <w:p w14:paraId="7354501C" w14:textId="77777777" w:rsidR="00B6169F" w:rsidRDefault="00B6169F" w:rsidP="0000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973FD"/>
    <w:rsid w:val="000B6FA0"/>
    <w:rsid w:val="001A0CFC"/>
    <w:rsid w:val="00211E13"/>
    <w:rsid w:val="00254A46"/>
    <w:rsid w:val="0029055B"/>
    <w:rsid w:val="003846D4"/>
    <w:rsid w:val="003F7C2D"/>
    <w:rsid w:val="00455012"/>
    <w:rsid w:val="004B209B"/>
    <w:rsid w:val="0053185D"/>
    <w:rsid w:val="006067B0"/>
    <w:rsid w:val="00772A08"/>
    <w:rsid w:val="00811797"/>
    <w:rsid w:val="009C05F0"/>
    <w:rsid w:val="00A91523"/>
    <w:rsid w:val="00B560FA"/>
    <w:rsid w:val="00B6169F"/>
    <w:rsid w:val="00BD366F"/>
    <w:rsid w:val="00C42633"/>
    <w:rsid w:val="00CA0F2D"/>
    <w:rsid w:val="00CA2CF0"/>
    <w:rsid w:val="00CA2D55"/>
    <w:rsid w:val="00CA535D"/>
    <w:rsid w:val="00CD082E"/>
    <w:rsid w:val="00CF1AC2"/>
    <w:rsid w:val="00CF4ACF"/>
    <w:rsid w:val="00E14245"/>
    <w:rsid w:val="00E578FB"/>
    <w:rsid w:val="00F37351"/>
    <w:rsid w:val="00F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7" ma:contentTypeDescription="Create a new document." ma:contentTypeScope="" ma:versionID="ea926dc4f417458ffbe4ad221e2abd2c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b370ecffcfe20f3888123fcf18185e59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3E0-93DD-4D91-B7A8-43DCF6911F5A}">
  <ds:schemaRefs>
    <ds:schemaRef ds:uri="http://schemas.microsoft.com/office/2006/metadata/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customXml/itemProps2.xml><?xml version="1.0" encoding="utf-8"?>
<ds:datastoreItem xmlns:ds="http://schemas.openxmlformats.org/officeDocument/2006/customXml" ds:itemID="{FAD5E028-F42B-4C33-BCD8-22E8BDCA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FF400-5F26-4F46-A9DB-FD93B1F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Jennifer Millward</cp:lastModifiedBy>
  <cp:revision>2</cp:revision>
  <cp:lastPrinted>2021-10-08T14:54:00Z</cp:lastPrinted>
  <dcterms:created xsi:type="dcterms:W3CDTF">2023-11-30T16:06:00Z</dcterms:created>
  <dcterms:modified xsi:type="dcterms:W3CDTF">2023-11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